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972981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D7D3D00" w14:textId="0F16A486" w:rsidR="006E2B1F" w:rsidRDefault="006E2B1F">
          <w:r>
            <w:rPr>
              <w:rFonts w:ascii="-webkit-standard" w:eastAsia="Times New Roman" w:hAnsi="-webkit-standard"/>
              <w:noProof/>
              <w:color w:val="000000"/>
            </w:rPr>
            <w:drawing>
              <wp:inline distT="0" distB="0" distL="0" distR="0" wp14:anchorId="798C814F" wp14:editId="1E49B8B3">
                <wp:extent cx="2561252" cy="882359"/>
                <wp:effectExtent l="0" t="0" r="4445" b="6985"/>
                <wp:docPr id="18" name="Bild 1" descr="https://lh6.googleusercontent.com/yTCFNnv8XCuq-wCJvDmkCQWv96G3QYjrq1p6yBGoaADnWrtrZhG8WFPfzT-S5Akdl3RXgbU8U3O5PKOtyK9YaMhXs4cB17AHlzs5-HHbvN9sfEQhbOUjVJxkDg9028phNep8tvL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yTCFNnv8XCuq-wCJvDmkCQWv96G3QYjrq1p6yBGoaADnWrtrZhG8WFPfzT-S5Akdl3RXgbU8U3O5PKOtyK9YaMhXs4cB17AHlzs5-HHbvN9sfEQhbOUjVJxkDg9028phNep8tvL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803" cy="88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2247CD5" wp14:editId="43F61639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" o:allowincell="f" fillcolor="#c0504d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CAF1DBB" wp14:editId="777AFAD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687197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197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2FB38" w14:textId="77777777" w:rsidR="00636207" w:rsidRDefault="00636207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C01882"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Ausbreitung von Ansichten</w:t>
                                </w: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643C55E1" w14:textId="77777777" w:rsidR="00636207" w:rsidRDefault="00636207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Simulationssoftware</w:t>
                                </w:r>
                              </w:p>
                              <w:p w14:paraId="79B77DF7" w14:textId="77777777" w:rsidR="00636207" w:rsidRDefault="00636207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posee"/>
                                  <w:id w:val="154362659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0285AE" w14:textId="5C44D536" w:rsidR="00636207" w:rsidRDefault="0063620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Die Kurzdokumentation beinhaltet die Beschreibung der Abläufe des Simulationsprogrammes.  Es werden Algorithmen und Strategien der Prozedur erklärt um den Programmablauf zu beschreib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3.75pt;margin-top:392.25pt;width:541.1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" o:allowincell="f" filled="f" stroked="f">
                    <v:textbox>
                      <w:txbxContent>
                        <w:p w14:paraId="2512FB38" w14:textId="77777777" w:rsidR="00636207" w:rsidRDefault="00636207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 w:rsidRPr="00C01882"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>Ausbreitung von Ansichten</w:t>
                          </w:r>
                          <w:r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643C55E1" w14:textId="77777777" w:rsidR="00636207" w:rsidRDefault="00636207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>Simulationssoftware</w:t>
                          </w:r>
                        </w:p>
                        <w:p w14:paraId="79B77DF7" w14:textId="77777777" w:rsidR="00636207" w:rsidRDefault="00636207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posee"/>
                            <w:id w:val="154362659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90285AE" w14:textId="5C44D536" w:rsidR="00636207" w:rsidRDefault="0063620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Die Kurzdokumentation beinhaltet die Beschreibung der Abläufe des Simulationsprogrammes.  Es werden Algorithmen und Strategien der Prozedur erklärt um den Programmablauf zu beschreibe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99FD5A4" wp14:editId="2BCC38F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00895</wp:posOffset>
                    </wp:positionV>
                    <wp:extent cx="6675120" cy="426720"/>
                    <wp:effectExtent l="0" t="0" r="0" b="508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pacing w:val="60"/>
                                  </w:rPr>
                                  <w:alias w:val="Firmenadresse"/>
                                  <w:id w:val="2039464216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0CF5859" w14:textId="08F8E0AE" w:rsidR="00636207" w:rsidRPr="004C1273" w:rsidRDefault="0063620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</w:pP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•  Luka </w:t>
                                    </w:r>
                                    <w:proofErr w:type="spellStart"/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>Thurm</w:t>
                                    </w:r>
                                    <w:proofErr w:type="spellEnd"/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 </w:t>
                                    </w: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ab/>
                                      <w:t xml:space="preserve">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                              </w:t>
                                    </w: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>•  Christoph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75pt;margin-top:763.85pt;width:525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pacing w:val="60"/>
                            </w:rPr>
                            <w:alias w:val="Firmenadresse"/>
                            <w:id w:val="2039464216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0CF5859" w14:textId="08F8E0AE" w:rsidR="00636207" w:rsidRPr="004C1273" w:rsidRDefault="0063620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</w:pP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•  Luka </w:t>
                              </w:r>
                              <w:proofErr w:type="spellStart"/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>Thurm</w:t>
                              </w:r>
                              <w:proofErr w:type="spellEnd"/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 </w:t>
                              </w: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                              </w:t>
                              </w: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>•  Christoph Tho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AEDE11" wp14:editId="1E8A048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BB4A60">
            <w:tab/>
          </w:r>
          <w:r w:rsidR="00BB4A60">
            <w:tab/>
          </w:r>
          <w:r w:rsidR="00BB4A60">
            <w:tab/>
          </w:r>
        </w:p>
        <w:p w14:paraId="5199FA42" w14:textId="77777777" w:rsidR="00BB4A60" w:rsidRDefault="00BB4A60" w:rsidP="00BB4A60"/>
        <w:p w14:paraId="701AE242" w14:textId="77777777" w:rsidR="00BB4A60" w:rsidRPr="00C01882" w:rsidRDefault="00BB4A60" w:rsidP="00BB4A60">
          <w:r w:rsidRPr="00C01882">
            <w:t>Modul: Intelligente Systeme</w:t>
          </w:r>
        </w:p>
        <w:p w14:paraId="5266ECDF" w14:textId="77777777" w:rsidR="00BB4A60" w:rsidRPr="00C01882" w:rsidRDefault="00BB4A60" w:rsidP="00BB4A60">
          <w:r w:rsidRPr="00C01882">
            <w:t>Dozent: Prof. Krause</w:t>
          </w:r>
        </w:p>
        <w:p w14:paraId="00C3BFC3" w14:textId="3F3F52BC" w:rsidR="003725AD" w:rsidRPr="007E4D5A" w:rsidRDefault="00BB4A60" w:rsidP="007E4D5A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66D555" wp14:editId="289478BE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1168400</wp:posOffset>
                    </wp:positionV>
                    <wp:extent cx="6400800" cy="914400"/>
                    <wp:effectExtent l="0" t="0" r="0" b="0"/>
                    <wp:wrapSquare wrapText="bothSides"/>
                    <wp:docPr id="19" name="Textfeld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13145" w14:textId="77777777" w:rsidR="00636207" w:rsidRDefault="006362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9" o:spid="_x0000_s1028" type="#_x0000_t202" style="position:absolute;margin-left:-17.95pt;margin-top:92pt;width:7in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ycc9ACAAAX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" filled="f" stroked="f">
                    <v:textbox>
                      <w:txbxContent>
                        <w:p w14:paraId="6F813145" w14:textId="77777777" w:rsidR="00636207" w:rsidRDefault="0063620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E2B1F">
            <w:rPr>
              <w:sz w:val="32"/>
              <w:szCs w:val="32"/>
            </w:rPr>
            <w:br w:type="page"/>
          </w:r>
        </w:p>
      </w:sdtContent>
    </w:sdt>
    <w:sdt>
      <w:sdtPr>
        <w:id w:val="-656307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5FDBC4A" w14:textId="21A5B081" w:rsidR="00F85A6B" w:rsidRDefault="00F85A6B">
          <w:pPr>
            <w:pStyle w:val="Inhaltsverzeichnisberschrift"/>
          </w:pPr>
          <w:r>
            <w:t>Inhaltsverzeichnis</w:t>
          </w:r>
        </w:p>
        <w:p w14:paraId="0F4B5227" w14:textId="77777777" w:rsidR="00F85A6B" w:rsidRDefault="00F85A6B">
          <w:pPr>
            <w:pStyle w:val="Verzeichnis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Einführung &amp;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19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9B671A" w14:textId="77777777" w:rsidR="00F85A6B" w:rsidRDefault="00F85A6B">
          <w:pPr>
            <w:pStyle w:val="Verzeichnis3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elle Anforderunge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19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CF457B" w14:textId="77777777" w:rsidR="00F85A6B" w:rsidRDefault="00F85A6B">
          <w:pPr>
            <w:pStyle w:val="Verzeichnis3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bhängige Meinungsbildung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19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A9753F" w14:textId="77777777" w:rsidR="00F85A6B" w:rsidRDefault="00F85A6B">
          <w:pPr>
            <w:pStyle w:val="Verzeichnis3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abhängige Meinungsbildunge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19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2D603D" w14:textId="7903CB93" w:rsidR="00F85A6B" w:rsidRDefault="00F85A6B">
          <w:r>
            <w:rPr>
              <w:b/>
              <w:bCs/>
              <w:noProof/>
            </w:rPr>
            <w:fldChar w:fldCharType="end"/>
          </w:r>
        </w:p>
      </w:sdtContent>
    </w:sdt>
    <w:p w14:paraId="76C9161D" w14:textId="77777777" w:rsidR="003725AD" w:rsidRDefault="003725AD" w:rsidP="00C01882">
      <w:pPr>
        <w:jc w:val="center"/>
      </w:pPr>
    </w:p>
    <w:p w14:paraId="69D47AF0" w14:textId="77777777" w:rsidR="003725AD" w:rsidRDefault="003725AD" w:rsidP="00C01882">
      <w:pPr>
        <w:jc w:val="center"/>
      </w:pPr>
    </w:p>
    <w:p w14:paraId="177D3B02" w14:textId="77777777" w:rsidR="003725AD" w:rsidRDefault="003725AD" w:rsidP="00C01882">
      <w:pPr>
        <w:jc w:val="center"/>
      </w:pPr>
    </w:p>
    <w:p w14:paraId="3A4D6BD5" w14:textId="77777777" w:rsidR="003725AD" w:rsidRDefault="003725AD" w:rsidP="00C01882">
      <w:pPr>
        <w:jc w:val="center"/>
      </w:pPr>
    </w:p>
    <w:p w14:paraId="472E9562" w14:textId="77777777" w:rsidR="003725AD" w:rsidRDefault="003725AD" w:rsidP="00C01882">
      <w:pPr>
        <w:jc w:val="center"/>
      </w:pPr>
    </w:p>
    <w:p w14:paraId="6125A39F" w14:textId="77777777" w:rsidR="003725AD" w:rsidRDefault="003725AD" w:rsidP="00C01882">
      <w:pPr>
        <w:jc w:val="center"/>
      </w:pPr>
    </w:p>
    <w:p w14:paraId="7C02EE7D" w14:textId="77777777" w:rsidR="003725AD" w:rsidRDefault="003725AD" w:rsidP="00C01882">
      <w:pPr>
        <w:jc w:val="center"/>
      </w:pPr>
    </w:p>
    <w:p w14:paraId="1784288D" w14:textId="77777777" w:rsidR="003725AD" w:rsidRDefault="003725AD" w:rsidP="00C01882">
      <w:pPr>
        <w:jc w:val="center"/>
      </w:pPr>
    </w:p>
    <w:p w14:paraId="44145581" w14:textId="77777777" w:rsidR="003725AD" w:rsidRDefault="003725AD" w:rsidP="00C01882">
      <w:pPr>
        <w:jc w:val="center"/>
      </w:pPr>
    </w:p>
    <w:p w14:paraId="6C7450F6" w14:textId="77777777" w:rsidR="003725AD" w:rsidRDefault="003725AD" w:rsidP="00C01882">
      <w:pPr>
        <w:jc w:val="center"/>
      </w:pPr>
    </w:p>
    <w:p w14:paraId="49CFF8DD" w14:textId="77777777" w:rsidR="007E4D5A" w:rsidRDefault="007E4D5A" w:rsidP="00C01882">
      <w:pPr>
        <w:jc w:val="center"/>
      </w:pPr>
    </w:p>
    <w:p w14:paraId="4A8B1DE9" w14:textId="77777777" w:rsidR="007E4D5A" w:rsidRDefault="007E4D5A" w:rsidP="00C01882">
      <w:pPr>
        <w:jc w:val="center"/>
      </w:pPr>
    </w:p>
    <w:p w14:paraId="56075580" w14:textId="77777777" w:rsidR="007E4D5A" w:rsidRDefault="007E4D5A" w:rsidP="00C01882">
      <w:pPr>
        <w:jc w:val="center"/>
      </w:pPr>
    </w:p>
    <w:p w14:paraId="7267F1E1" w14:textId="77777777" w:rsidR="007E4D5A" w:rsidRDefault="007E4D5A" w:rsidP="00C01882">
      <w:pPr>
        <w:jc w:val="center"/>
      </w:pPr>
    </w:p>
    <w:p w14:paraId="18B73189" w14:textId="77777777" w:rsidR="007E4D5A" w:rsidRDefault="007E4D5A" w:rsidP="00C01882">
      <w:pPr>
        <w:jc w:val="center"/>
      </w:pPr>
    </w:p>
    <w:p w14:paraId="46F424B8" w14:textId="77777777" w:rsidR="007E4D5A" w:rsidRDefault="007E4D5A" w:rsidP="00C01882">
      <w:pPr>
        <w:jc w:val="center"/>
      </w:pPr>
    </w:p>
    <w:p w14:paraId="1F31796B" w14:textId="77777777" w:rsidR="007E4D5A" w:rsidRDefault="007E4D5A" w:rsidP="00C01882">
      <w:pPr>
        <w:jc w:val="center"/>
      </w:pPr>
    </w:p>
    <w:p w14:paraId="480BB7CA" w14:textId="77777777" w:rsidR="007E4D5A" w:rsidRDefault="007E4D5A" w:rsidP="00C01882">
      <w:pPr>
        <w:jc w:val="center"/>
      </w:pPr>
    </w:p>
    <w:p w14:paraId="0496A9E3" w14:textId="77777777" w:rsidR="007E4D5A" w:rsidRDefault="007E4D5A" w:rsidP="00C01882">
      <w:pPr>
        <w:jc w:val="center"/>
      </w:pPr>
    </w:p>
    <w:p w14:paraId="2300135A" w14:textId="77777777" w:rsidR="007E4D5A" w:rsidRDefault="007E4D5A" w:rsidP="00C01882">
      <w:pPr>
        <w:jc w:val="center"/>
      </w:pPr>
    </w:p>
    <w:p w14:paraId="54F32BC6" w14:textId="77777777" w:rsidR="007E4D5A" w:rsidRDefault="007E4D5A" w:rsidP="00C01882">
      <w:pPr>
        <w:jc w:val="center"/>
      </w:pPr>
    </w:p>
    <w:p w14:paraId="0FE34118" w14:textId="77777777" w:rsidR="007E4D5A" w:rsidRDefault="007E4D5A" w:rsidP="00C01882">
      <w:pPr>
        <w:jc w:val="center"/>
      </w:pPr>
    </w:p>
    <w:p w14:paraId="1C44FA5B" w14:textId="77777777" w:rsidR="007E4D5A" w:rsidRDefault="007E4D5A" w:rsidP="00C01882">
      <w:pPr>
        <w:jc w:val="center"/>
      </w:pPr>
    </w:p>
    <w:p w14:paraId="1D453739" w14:textId="77777777" w:rsidR="007E4D5A" w:rsidRDefault="007E4D5A" w:rsidP="00C01882">
      <w:pPr>
        <w:jc w:val="center"/>
      </w:pPr>
    </w:p>
    <w:p w14:paraId="03644819" w14:textId="77777777" w:rsidR="007E4D5A" w:rsidRDefault="007E4D5A" w:rsidP="00C01882">
      <w:pPr>
        <w:jc w:val="center"/>
      </w:pPr>
    </w:p>
    <w:p w14:paraId="392E9803" w14:textId="77777777" w:rsidR="007E4D5A" w:rsidRDefault="007E4D5A" w:rsidP="00C01882">
      <w:pPr>
        <w:jc w:val="center"/>
      </w:pPr>
    </w:p>
    <w:p w14:paraId="4B8A7605" w14:textId="77777777" w:rsidR="007E4D5A" w:rsidRDefault="007E4D5A" w:rsidP="00C01882">
      <w:pPr>
        <w:jc w:val="center"/>
      </w:pPr>
    </w:p>
    <w:p w14:paraId="19DE69DF" w14:textId="77777777" w:rsidR="007E4D5A" w:rsidRDefault="007E4D5A" w:rsidP="00C01882">
      <w:pPr>
        <w:jc w:val="center"/>
      </w:pPr>
    </w:p>
    <w:p w14:paraId="04905181" w14:textId="77777777" w:rsidR="007E4D5A" w:rsidRDefault="007E4D5A" w:rsidP="00C01882">
      <w:pPr>
        <w:jc w:val="center"/>
      </w:pPr>
    </w:p>
    <w:p w14:paraId="2F936BE6" w14:textId="77777777" w:rsidR="007E4D5A" w:rsidRDefault="007E4D5A" w:rsidP="00C01882">
      <w:pPr>
        <w:jc w:val="center"/>
      </w:pPr>
    </w:p>
    <w:p w14:paraId="459F2C93" w14:textId="77777777" w:rsidR="007E4D5A" w:rsidRDefault="007E4D5A" w:rsidP="00C01882">
      <w:pPr>
        <w:jc w:val="center"/>
      </w:pPr>
    </w:p>
    <w:p w14:paraId="067DCAF6" w14:textId="77777777" w:rsidR="007E4D5A" w:rsidRDefault="007E4D5A" w:rsidP="00C01882">
      <w:pPr>
        <w:jc w:val="center"/>
      </w:pPr>
    </w:p>
    <w:p w14:paraId="22E004C1" w14:textId="77777777" w:rsidR="007E4D5A" w:rsidRDefault="007E4D5A" w:rsidP="00C01882">
      <w:pPr>
        <w:jc w:val="center"/>
      </w:pPr>
    </w:p>
    <w:p w14:paraId="4552D033" w14:textId="77777777" w:rsidR="003725AD" w:rsidRDefault="003725AD" w:rsidP="00C01882">
      <w:pPr>
        <w:jc w:val="center"/>
      </w:pPr>
    </w:p>
    <w:p w14:paraId="1509FE7C" w14:textId="77777777" w:rsidR="003725AD" w:rsidRDefault="003725AD" w:rsidP="00C01882">
      <w:pPr>
        <w:jc w:val="center"/>
      </w:pPr>
    </w:p>
    <w:p w14:paraId="3B74993D" w14:textId="77777777" w:rsidR="003725AD" w:rsidRDefault="003725AD" w:rsidP="00C01882">
      <w:pPr>
        <w:jc w:val="center"/>
      </w:pPr>
    </w:p>
    <w:p w14:paraId="032789DD" w14:textId="77777777" w:rsidR="003725AD" w:rsidRDefault="003725AD" w:rsidP="00C01882">
      <w:pPr>
        <w:jc w:val="center"/>
      </w:pPr>
    </w:p>
    <w:p w14:paraId="1EE08874" w14:textId="77777777" w:rsidR="003725AD" w:rsidRDefault="003725AD" w:rsidP="00C01882">
      <w:pPr>
        <w:jc w:val="center"/>
      </w:pPr>
    </w:p>
    <w:p w14:paraId="26DF8138" w14:textId="77777777" w:rsidR="003725AD" w:rsidRDefault="003725AD" w:rsidP="00C01882">
      <w:pPr>
        <w:jc w:val="center"/>
      </w:pPr>
    </w:p>
    <w:p w14:paraId="676CF8DD" w14:textId="77777777" w:rsidR="003725AD" w:rsidRDefault="003725AD" w:rsidP="00C01882">
      <w:pPr>
        <w:jc w:val="center"/>
      </w:pPr>
    </w:p>
    <w:p w14:paraId="5A9426FA" w14:textId="77777777" w:rsidR="003725AD" w:rsidRDefault="003725AD" w:rsidP="00C01882">
      <w:pPr>
        <w:jc w:val="center"/>
      </w:pPr>
    </w:p>
    <w:p w14:paraId="00A825DB" w14:textId="77777777" w:rsidR="003725AD" w:rsidRDefault="003725AD" w:rsidP="00C01882">
      <w:pPr>
        <w:jc w:val="center"/>
      </w:pPr>
    </w:p>
    <w:p w14:paraId="4DC0FEA7" w14:textId="77777777" w:rsidR="003725AD" w:rsidRDefault="003725AD" w:rsidP="00C01882">
      <w:pPr>
        <w:jc w:val="center"/>
      </w:pPr>
    </w:p>
    <w:p w14:paraId="7FF61A11" w14:textId="77777777" w:rsidR="003725AD" w:rsidRDefault="003725AD" w:rsidP="00C01882">
      <w:pPr>
        <w:jc w:val="center"/>
      </w:pPr>
    </w:p>
    <w:p w14:paraId="1F52FBD5" w14:textId="77777777" w:rsidR="003725AD" w:rsidRDefault="003725AD" w:rsidP="00C01882">
      <w:pPr>
        <w:jc w:val="center"/>
      </w:pPr>
    </w:p>
    <w:p w14:paraId="4D93E562" w14:textId="77777777" w:rsidR="003725AD" w:rsidRDefault="003725AD" w:rsidP="00C01882">
      <w:pPr>
        <w:jc w:val="center"/>
      </w:pPr>
    </w:p>
    <w:p w14:paraId="3DD3B39F" w14:textId="77777777" w:rsidR="003725AD" w:rsidRDefault="003725AD" w:rsidP="00C01882">
      <w:pPr>
        <w:jc w:val="center"/>
      </w:pPr>
    </w:p>
    <w:p w14:paraId="7D9EBE7D" w14:textId="2393FEE9" w:rsidR="003725AD" w:rsidRDefault="007E4D5A" w:rsidP="007E4D5A">
      <w:pPr>
        <w:pStyle w:val="berschrift1"/>
        <w:jc w:val="center"/>
      </w:pPr>
      <w:bookmarkStart w:id="0" w:name="_Toc402190701"/>
      <w:r>
        <w:t>Einführung</w:t>
      </w:r>
      <w:r w:rsidR="004133B5">
        <w:t xml:space="preserve"> &amp; Anforderungen</w:t>
      </w:r>
      <w:bookmarkEnd w:id="0"/>
    </w:p>
    <w:p w14:paraId="7128F849" w14:textId="77777777" w:rsidR="007E4D5A" w:rsidRDefault="007E4D5A" w:rsidP="007E4D5A"/>
    <w:p w14:paraId="4BC9FD8F" w14:textId="3096A90C" w:rsidR="007E4D5A" w:rsidRDefault="007E4D5A" w:rsidP="007E4D5A">
      <w:r>
        <w:t>Die Aufgabe besteht daraus eine Simulations</w:t>
      </w:r>
      <w:r w:rsidR="00AE4860">
        <w:t>software zu entwickeln, die eine</w:t>
      </w:r>
      <w:r w:rsidR="00C16177">
        <w:t xml:space="preserve"> </w:t>
      </w:r>
      <w:r>
        <w:t>unabhängi</w:t>
      </w:r>
      <w:r w:rsidR="00AE4860">
        <w:t>ge und eine</w:t>
      </w:r>
      <w:r>
        <w:t xml:space="preserve"> abhängige Meinungsbildung in</w:t>
      </w:r>
      <w:r w:rsidR="00C16177">
        <w:t xml:space="preserve"> einer Anzahl von Individuen simuliert. </w:t>
      </w:r>
    </w:p>
    <w:p w14:paraId="38CD1EA6" w14:textId="7CE6F19D" w:rsidR="006E14D0" w:rsidRDefault="004133B5" w:rsidP="006E14D0">
      <w:r>
        <w:t xml:space="preserve">Es wurden folgende Anforderungen aus </w:t>
      </w:r>
      <w:r w:rsidR="006E14D0">
        <w:t>der Aufgabenstellung abgeleitet:</w:t>
      </w:r>
    </w:p>
    <w:p w14:paraId="42D006D3" w14:textId="77777777" w:rsidR="006E14D0" w:rsidRDefault="006E14D0" w:rsidP="00F85A6B">
      <w:pPr>
        <w:pStyle w:val="Untertitel"/>
      </w:pPr>
    </w:p>
    <w:p w14:paraId="656F4ADA" w14:textId="196C6F58" w:rsidR="006E14D0" w:rsidRDefault="006E14D0" w:rsidP="00F85A6B">
      <w:pPr>
        <w:pStyle w:val="berschrift3"/>
      </w:pPr>
      <w:bookmarkStart w:id="1" w:name="_Toc402190702"/>
      <w:r>
        <w:t>Generelle Anforderungen:</w:t>
      </w:r>
      <w:bookmarkEnd w:id="1"/>
    </w:p>
    <w:p w14:paraId="41A2B0FB" w14:textId="77777777" w:rsidR="006E14D0" w:rsidRDefault="006E14D0" w:rsidP="006E14D0"/>
    <w:p w14:paraId="6E7FCCF9" w14:textId="44D4F523" w:rsidR="006E14D0" w:rsidRDefault="006E14D0" w:rsidP="006E14D0">
      <w:pPr>
        <w:pStyle w:val="Listenabsatz"/>
        <w:numPr>
          <w:ilvl w:val="0"/>
          <w:numId w:val="3"/>
        </w:numPr>
      </w:pPr>
      <w:r>
        <w:t xml:space="preserve">Die Simulation findet mit einer Gruppe von 50 Individuen statt. </w:t>
      </w:r>
    </w:p>
    <w:p w14:paraId="24B7D60E" w14:textId="33055293" w:rsidR="006E14D0" w:rsidRDefault="006E14D0" w:rsidP="006E14D0">
      <w:pPr>
        <w:pStyle w:val="Listenabsatz"/>
        <w:numPr>
          <w:ilvl w:val="0"/>
          <w:numId w:val="3"/>
        </w:numPr>
      </w:pPr>
      <w:r>
        <w:t xml:space="preserve">Ermittlung der zeitlichen Entwicklung der </w:t>
      </w:r>
      <w:r w:rsidR="005B71FE">
        <w:t>Meinungsbildungsprozesse in Tage</w:t>
      </w:r>
    </w:p>
    <w:p w14:paraId="0DE80B93" w14:textId="44EEC868" w:rsidR="003F63BD" w:rsidRDefault="005B71FE" w:rsidP="006E14D0">
      <w:pPr>
        <w:pStyle w:val="Listenabsatz"/>
        <w:numPr>
          <w:ilvl w:val="0"/>
          <w:numId w:val="3"/>
        </w:numPr>
      </w:pPr>
      <w:r>
        <w:t>Ermittlung des qualitativen Unterschieds zwischen beiden Szenarie</w:t>
      </w:r>
      <w:r w:rsidR="003F63BD">
        <w:t>n</w:t>
      </w:r>
    </w:p>
    <w:p w14:paraId="16DA0497" w14:textId="0BAF6BC8" w:rsidR="003F63BD" w:rsidRDefault="003F63BD" w:rsidP="006E14D0">
      <w:pPr>
        <w:pStyle w:val="Listenabsatz"/>
        <w:numPr>
          <w:ilvl w:val="0"/>
          <w:numId w:val="3"/>
        </w:numPr>
      </w:pPr>
      <w:r>
        <w:t>Gegenüberstellung der Szenarien mit Bezug auf die jeweiligen Parameter und Wahrscheinlichkeiten.</w:t>
      </w:r>
    </w:p>
    <w:p w14:paraId="1B9C07A3" w14:textId="77777777" w:rsidR="002C356D" w:rsidRDefault="002C356D" w:rsidP="00F85A6B"/>
    <w:p w14:paraId="0C35D6D4" w14:textId="14D5C061" w:rsidR="002C356D" w:rsidRDefault="002C356D" w:rsidP="00F85A6B">
      <w:pPr>
        <w:pStyle w:val="berschrift3"/>
      </w:pPr>
      <w:bookmarkStart w:id="2" w:name="_Toc402190703"/>
      <w:r>
        <w:t>Abhängige Meinungsbildung:</w:t>
      </w:r>
      <w:bookmarkEnd w:id="2"/>
    </w:p>
    <w:p w14:paraId="1FA28556" w14:textId="77777777" w:rsidR="002C356D" w:rsidRDefault="002C356D" w:rsidP="002C356D"/>
    <w:p w14:paraId="087F4063" w14:textId="38E1E47F" w:rsidR="002C356D" w:rsidRDefault="002C356D" w:rsidP="002C356D">
      <w:pPr>
        <w:pStyle w:val="Listenabsatz"/>
        <w:numPr>
          <w:ilvl w:val="0"/>
          <w:numId w:val="5"/>
        </w:numPr>
      </w:pPr>
      <w:r>
        <w:t>Jedes Individuum kann an jedem Tag mit einer bestimmten Wahrscheinlichkeit seine Ansicht ändern.</w:t>
      </w:r>
    </w:p>
    <w:p w14:paraId="23A5CED4" w14:textId="77777777" w:rsidR="006E14D0" w:rsidRDefault="006E14D0" w:rsidP="007E4D5A"/>
    <w:p w14:paraId="2DF43715" w14:textId="0CF1F048" w:rsidR="006E14D0" w:rsidRDefault="006E14D0" w:rsidP="00F85A6B">
      <w:pPr>
        <w:pStyle w:val="berschrift3"/>
      </w:pPr>
      <w:bookmarkStart w:id="3" w:name="_Toc402190704"/>
      <w:r>
        <w:t>Unabhängige Meinungsbildungen:</w:t>
      </w:r>
      <w:bookmarkEnd w:id="3"/>
    </w:p>
    <w:p w14:paraId="795D80B1" w14:textId="77777777" w:rsidR="00636207" w:rsidRDefault="00636207" w:rsidP="007E4D5A"/>
    <w:p w14:paraId="131EF5CC" w14:textId="33FC5FFC" w:rsidR="00636207" w:rsidRDefault="00636207" w:rsidP="00636207">
      <w:pPr>
        <w:pStyle w:val="Listenabsatz"/>
        <w:numPr>
          <w:ilvl w:val="0"/>
          <w:numId w:val="4"/>
        </w:numPr>
      </w:pPr>
      <w:r>
        <w:t>Anfängliche bestimmte Anzahl von Individuen in der Gruppe</w:t>
      </w:r>
    </w:p>
    <w:p w14:paraId="1BFF80C9" w14:textId="76D373B4" w:rsidR="00636207" w:rsidRDefault="00FA011C" w:rsidP="00636207">
      <w:pPr>
        <w:pStyle w:val="Listenabsatz"/>
        <w:numPr>
          <w:ilvl w:val="0"/>
          <w:numId w:val="4"/>
        </w:numPr>
      </w:pPr>
      <w:r>
        <w:t>Empfänglichkeit der Meinung ausgelöst durch ein Individuum x mit Meinung A. Die Dauer der Empfänglichkeit beträgt 5 Tage.</w:t>
      </w:r>
    </w:p>
    <w:p w14:paraId="3EE374A7" w14:textId="4753D9B3" w:rsidR="00FA011C" w:rsidRDefault="00FA011C" w:rsidP="00636207">
      <w:pPr>
        <w:pStyle w:val="Listenabsatz"/>
        <w:numPr>
          <w:ilvl w:val="0"/>
          <w:numId w:val="4"/>
        </w:numPr>
      </w:pPr>
      <w:r>
        <w:t>Meinungsänderung durch ein von x unterschiedlichen Individuum</w:t>
      </w:r>
    </w:p>
    <w:p w14:paraId="7E64E6FC" w14:textId="512BE278" w:rsidR="00A21749" w:rsidRDefault="00A21749" w:rsidP="00636207">
      <w:pPr>
        <w:pStyle w:val="Listenabsatz"/>
        <w:numPr>
          <w:ilvl w:val="0"/>
          <w:numId w:val="4"/>
        </w:numPr>
      </w:pPr>
      <w:r>
        <w:t>Ein Individuum kann jedes andere Individuum mit einer bestimmten Begegnungswahrscheinlichkeit</w:t>
      </w:r>
      <w:r w:rsidR="002C356D">
        <w:t xml:space="preserve"> treffen.</w:t>
      </w:r>
    </w:p>
    <w:p w14:paraId="5F9A1202" w14:textId="77777777" w:rsidR="006E14D0" w:rsidRDefault="006E14D0" w:rsidP="007E4D5A"/>
    <w:p w14:paraId="34B1D0F0" w14:textId="77777777" w:rsidR="006E14D0" w:rsidRPr="007E4D5A" w:rsidRDefault="006E14D0" w:rsidP="007E4D5A"/>
    <w:p w14:paraId="07231B3C" w14:textId="77777777" w:rsidR="007E4D5A" w:rsidRDefault="007E4D5A" w:rsidP="004133B5"/>
    <w:p w14:paraId="568C9A47" w14:textId="12AD1BE2" w:rsidR="007E4D5A" w:rsidRDefault="007E4D5A" w:rsidP="007E4D5A"/>
    <w:p w14:paraId="4DFEB88C" w14:textId="77777777" w:rsidR="003725AD" w:rsidRDefault="003725AD" w:rsidP="00C01882">
      <w:pPr>
        <w:jc w:val="center"/>
      </w:pPr>
    </w:p>
    <w:p w14:paraId="3FFAA581" w14:textId="77777777" w:rsidR="003725AD" w:rsidRDefault="003725AD" w:rsidP="00C01882">
      <w:pPr>
        <w:jc w:val="center"/>
      </w:pPr>
    </w:p>
    <w:p w14:paraId="0DAC2D1E" w14:textId="77777777" w:rsidR="003725AD" w:rsidRDefault="003725AD" w:rsidP="00C01882">
      <w:pPr>
        <w:jc w:val="center"/>
      </w:pPr>
    </w:p>
    <w:p w14:paraId="214B96EA" w14:textId="77777777" w:rsidR="003725AD" w:rsidRDefault="003725AD" w:rsidP="00C01882">
      <w:pPr>
        <w:jc w:val="center"/>
      </w:pPr>
    </w:p>
    <w:p w14:paraId="6BE95FA1" w14:textId="77777777" w:rsidR="003725AD" w:rsidRDefault="003725AD" w:rsidP="00C01882">
      <w:pPr>
        <w:jc w:val="center"/>
      </w:pPr>
    </w:p>
    <w:p w14:paraId="73068E68" w14:textId="77777777" w:rsidR="003725AD" w:rsidRDefault="003725AD" w:rsidP="00C01882">
      <w:pPr>
        <w:jc w:val="center"/>
      </w:pPr>
    </w:p>
    <w:p w14:paraId="5D9233C6" w14:textId="77777777" w:rsidR="003725AD" w:rsidRDefault="003725AD" w:rsidP="00C01882">
      <w:pPr>
        <w:jc w:val="center"/>
      </w:pPr>
    </w:p>
    <w:p w14:paraId="1B7E15CF" w14:textId="77777777" w:rsidR="003725AD" w:rsidRDefault="003725AD" w:rsidP="00C01882">
      <w:pPr>
        <w:jc w:val="center"/>
      </w:pPr>
      <w:bookmarkStart w:id="4" w:name="_GoBack"/>
      <w:bookmarkEnd w:id="4"/>
    </w:p>
    <w:sectPr w:rsidR="003725AD" w:rsidSect="006E2B1F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9D549" w14:textId="77777777" w:rsidR="00636207" w:rsidRDefault="00636207" w:rsidP="00C01882">
      <w:r>
        <w:separator/>
      </w:r>
    </w:p>
  </w:endnote>
  <w:endnote w:type="continuationSeparator" w:id="0">
    <w:p w14:paraId="1B78F6AD" w14:textId="77777777" w:rsidR="00636207" w:rsidRDefault="00636207" w:rsidP="00C0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A0AA" w14:textId="77777777" w:rsidR="00636207" w:rsidRDefault="00636207" w:rsidP="00422D31">
    <w:pPr>
      <w:rPr>
        <w:rFonts w:ascii="Helvetica Neue" w:eastAsia="Times New Roman" w:hAnsi="Helvetica Neue" w:cs="Times New Roman"/>
        <w:color w:val="000000"/>
      </w:rPr>
    </w:pPr>
  </w:p>
  <w:p w14:paraId="717DEDBD" w14:textId="77777777" w:rsidR="00636207" w:rsidRDefault="00636207" w:rsidP="00422D31">
    <w:pPr>
      <w:rPr>
        <w:rFonts w:ascii="Helvetica Neue" w:eastAsia="Times New Roman" w:hAnsi="Helvetica Neue" w:cs="Times New Roman"/>
        <w:color w:val="000000"/>
      </w:rPr>
    </w:pPr>
  </w:p>
  <w:p w14:paraId="07165922" w14:textId="77777777" w:rsidR="00636207" w:rsidRDefault="00636207" w:rsidP="00422D31">
    <w:pPr>
      <w:rPr>
        <w:rFonts w:ascii="Helvetica Neue" w:eastAsia="Times New Roman" w:hAnsi="Helvetica Neue" w:cs="Times New Roman"/>
        <w:color w:val="000000"/>
      </w:rPr>
    </w:pPr>
  </w:p>
  <w:p w14:paraId="7F662F5C" w14:textId="77777777" w:rsidR="00636207" w:rsidRPr="00422D31" w:rsidRDefault="00636207" w:rsidP="00422D31">
    <w:pPr>
      <w:rPr>
        <w:rFonts w:ascii="Times New Roman" w:eastAsia="Times New Roman" w:hAnsi="Times New Roman" w:cs="Times New Roman"/>
        <w:sz w:val="20"/>
        <w:szCs w:val="20"/>
      </w:rPr>
    </w:pPr>
  </w:p>
  <w:p w14:paraId="415FC55D" w14:textId="77777777" w:rsidR="00636207" w:rsidRPr="00422D31" w:rsidRDefault="00636207" w:rsidP="00422D31">
    <w:pPr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FD00" w14:textId="77777777" w:rsidR="00636207" w:rsidRDefault="00636207" w:rsidP="00C01882">
      <w:r>
        <w:separator/>
      </w:r>
    </w:p>
  </w:footnote>
  <w:footnote w:type="continuationSeparator" w:id="0">
    <w:p w14:paraId="1C2F8D26" w14:textId="77777777" w:rsidR="00636207" w:rsidRDefault="00636207" w:rsidP="00C018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EA8A" w14:textId="77777777" w:rsidR="00636207" w:rsidRDefault="00636207" w:rsidP="00C01882">
    <w:pPr>
      <w:pStyle w:val="Kopfzeile"/>
      <w:tabs>
        <w:tab w:val="clear" w:pos="4536"/>
        <w:tab w:val="clear" w:pos="9072"/>
        <w:tab w:val="left" w:pos="27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0E6"/>
    <w:multiLevelType w:val="hybridMultilevel"/>
    <w:tmpl w:val="F76A3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1686E"/>
    <w:multiLevelType w:val="hybridMultilevel"/>
    <w:tmpl w:val="11960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1807"/>
    <w:multiLevelType w:val="hybridMultilevel"/>
    <w:tmpl w:val="D66EF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72002"/>
    <w:multiLevelType w:val="hybridMultilevel"/>
    <w:tmpl w:val="DFC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F55FD"/>
    <w:multiLevelType w:val="hybridMultilevel"/>
    <w:tmpl w:val="2FE2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2"/>
    <w:rsid w:val="002C356D"/>
    <w:rsid w:val="003725AD"/>
    <w:rsid w:val="003F63BD"/>
    <w:rsid w:val="004133B5"/>
    <w:rsid w:val="00422D31"/>
    <w:rsid w:val="004754D2"/>
    <w:rsid w:val="004C1273"/>
    <w:rsid w:val="005B71FE"/>
    <w:rsid w:val="00636207"/>
    <w:rsid w:val="006E14D0"/>
    <w:rsid w:val="006E2B1F"/>
    <w:rsid w:val="007E4D5A"/>
    <w:rsid w:val="00A21749"/>
    <w:rsid w:val="00AE4860"/>
    <w:rsid w:val="00B30AF9"/>
    <w:rsid w:val="00B909C7"/>
    <w:rsid w:val="00BB4A60"/>
    <w:rsid w:val="00C01882"/>
    <w:rsid w:val="00C16177"/>
    <w:rsid w:val="00E620D2"/>
    <w:rsid w:val="00F85A6B"/>
    <w:rsid w:val="00FA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A4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0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0188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5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1882"/>
  </w:style>
  <w:style w:type="paragraph" w:styleId="Fuzeile">
    <w:name w:val="footer"/>
    <w:basedOn w:val="Standard"/>
    <w:link w:val="Fu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1882"/>
  </w:style>
  <w:style w:type="table" w:styleId="HelleSchattierung-Akzent1">
    <w:name w:val="Light Shading Accent 1"/>
    <w:basedOn w:val="NormaleTabelle"/>
    <w:uiPriority w:val="60"/>
    <w:rsid w:val="00C018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C0188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1882"/>
    <w:rPr>
      <w:rFonts w:ascii="PMingLiU" w:hAnsi="PMingLiU"/>
      <w:sz w:val="22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01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1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18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1882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88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88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0188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1"/>
    <w:rsid w:val="00C018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C01882"/>
    <w:rPr>
      <w:rFonts w:ascii="Times New Roman" w:hAnsi="Times New Roman" w:cs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6E14D0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85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85A6B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85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85A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eichen"/>
    <w:uiPriority w:val="10"/>
    <w:qFormat/>
    <w:rsid w:val="00F85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5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85A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0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0188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5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1882"/>
  </w:style>
  <w:style w:type="paragraph" w:styleId="Fuzeile">
    <w:name w:val="footer"/>
    <w:basedOn w:val="Standard"/>
    <w:link w:val="Fu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1882"/>
  </w:style>
  <w:style w:type="table" w:styleId="HelleSchattierung-Akzent1">
    <w:name w:val="Light Shading Accent 1"/>
    <w:basedOn w:val="NormaleTabelle"/>
    <w:uiPriority w:val="60"/>
    <w:rsid w:val="00C018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C0188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1882"/>
    <w:rPr>
      <w:rFonts w:ascii="PMingLiU" w:hAnsi="PMingLiU"/>
      <w:sz w:val="22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01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1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18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1882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88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88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0188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1"/>
    <w:rsid w:val="00C018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C01882"/>
    <w:rPr>
      <w:rFonts w:ascii="Times New Roman" w:hAnsi="Times New Roman" w:cs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6E14D0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85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85A6B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85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85A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eichen"/>
    <w:uiPriority w:val="10"/>
    <w:qFormat/>
    <w:rsid w:val="00F85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5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85A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B3"/>
    <w:rsid w:val="003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9D61AEFC444F468BED9EDEF2EAD4DF">
    <w:name w:val="279D61AEFC444F468BED9EDEF2EAD4DF"/>
    <w:rsid w:val="003141B3"/>
  </w:style>
  <w:style w:type="paragraph" w:customStyle="1" w:styleId="5E282CA75206D646BB3F1A7A96F36A4C">
    <w:name w:val="5E282CA75206D646BB3F1A7A96F36A4C"/>
    <w:rsid w:val="003141B3"/>
  </w:style>
  <w:style w:type="paragraph" w:customStyle="1" w:styleId="A20A9BA1837E0E448EE8015F1FEAE4AA">
    <w:name w:val="A20A9BA1837E0E448EE8015F1FEAE4AA"/>
    <w:rsid w:val="003141B3"/>
  </w:style>
  <w:style w:type="paragraph" w:customStyle="1" w:styleId="440609E1933E634C89CCA2E530DAF4AA">
    <w:name w:val="440609E1933E634C89CCA2E530DAF4AA"/>
    <w:rsid w:val="003141B3"/>
  </w:style>
  <w:style w:type="paragraph" w:customStyle="1" w:styleId="4BB1D7F25C24644791681292671575EF">
    <w:name w:val="4BB1D7F25C24644791681292671575EF"/>
    <w:rsid w:val="003141B3"/>
  </w:style>
  <w:style w:type="paragraph" w:customStyle="1" w:styleId="140DCBEEA4293D49AF2E329B8651C9CF">
    <w:name w:val="140DCBEEA4293D49AF2E329B8651C9CF"/>
    <w:rsid w:val="003141B3"/>
  </w:style>
  <w:style w:type="paragraph" w:customStyle="1" w:styleId="99775C70ADF34F41B63CEFDA4A1B3D0F">
    <w:name w:val="99775C70ADF34F41B63CEFDA4A1B3D0F"/>
    <w:rsid w:val="003141B3"/>
  </w:style>
  <w:style w:type="paragraph" w:customStyle="1" w:styleId="CEF5757966F1FE4DAE12E41CBCB2C7DC">
    <w:name w:val="CEF5757966F1FE4DAE12E41CBCB2C7DC"/>
    <w:rsid w:val="003141B3"/>
  </w:style>
  <w:style w:type="paragraph" w:customStyle="1" w:styleId="FA58B3C07C658D448F11AF429085EB5E">
    <w:name w:val="FA58B3C07C658D448F11AF429085EB5E"/>
    <w:rsid w:val="003141B3"/>
  </w:style>
  <w:style w:type="paragraph" w:customStyle="1" w:styleId="E993172F12C4B840B047EA608507C7F6">
    <w:name w:val="E993172F12C4B840B047EA608507C7F6"/>
    <w:rsid w:val="003141B3"/>
  </w:style>
  <w:style w:type="paragraph" w:customStyle="1" w:styleId="4FCFD43A8542704494599F6CA44BAEF9">
    <w:name w:val="4FCFD43A8542704494599F6CA44BAEF9"/>
    <w:rsid w:val="003141B3"/>
  </w:style>
  <w:style w:type="paragraph" w:customStyle="1" w:styleId="85D511D31B9423498C2FD68CA29CFC33">
    <w:name w:val="85D511D31B9423498C2FD68CA29CFC33"/>
    <w:rsid w:val="003141B3"/>
  </w:style>
  <w:style w:type="paragraph" w:customStyle="1" w:styleId="AA25997FBE4BD34F8AE08E96B9B38AB7">
    <w:name w:val="AA25997FBE4BD34F8AE08E96B9B38AB7"/>
    <w:rsid w:val="003141B3"/>
  </w:style>
  <w:style w:type="paragraph" w:customStyle="1" w:styleId="37BE28665853F0489C209AC2B38C577C">
    <w:name w:val="37BE28665853F0489C209AC2B38C577C"/>
    <w:rsid w:val="003141B3"/>
  </w:style>
  <w:style w:type="paragraph" w:customStyle="1" w:styleId="F38ACE9237B4F747A09043410BBF79E0">
    <w:name w:val="F38ACE9237B4F747A09043410BBF79E0"/>
    <w:rsid w:val="003141B3"/>
  </w:style>
  <w:style w:type="paragraph" w:customStyle="1" w:styleId="16A8D83E18EBAF48A17207CECFEE3C41">
    <w:name w:val="16A8D83E18EBAF48A17207CECFEE3C41"/>
    <w:rsid w:val="003141B3"/>
  </w:style>
  <w:style w:type="paragraph" w:customStyle="1" w:styleId="58C6570B36FF6E4DBD1D15294BAD9CAA">
    <w:name w:val="58C6570B36FF6E4DBD1D15294BAD9CAA"/>
    <w:rsid w:val="003141B3"/>
  </w:style>
  <w:style w:type="paragraph" w:customStyle="1" w:styleId="3AF9651A5918074E92DE1F95E4722B66">
    <w:name w:val="3AF9651A5918074E92DE1F95E4722B66"/>
    <w:rsid w:val="003141B3"/>
  </w:style>
  <w:style w:type="paragraph" w:customStyle="1" w:styleId="F7B8F79E5EB8094CB5959436D420D483">
    <w:name w:val="F7B8F79E5EB8094CB5959436D420D483"/>
    <w:rsid w:val="003141B3"/>
  </w:style>
  <w:style w:type="paragraph" w:customStyle="1" w:styleId="5CF08368C933644286F9FDA4F22C1FE9">
    <w:name w:val="5CF08368C933644286F9FDA4F22C1FE9"/>
    <w:rsid w:val="003141B3"/>
  </w:style>
  <w:style w:type="paragraph" w:customStyle="1" w:styleId="906E0E43EF04B04B80BC26F4BC1A0FF4">
    <w:name w:val="906E0E43EF04B04B80BC26F4BC1A0FF4"/>
    <w:rsid w:val="003141B3"/>
  </w:style>
  <w:style w:type="paragraph" w:customStyle="1" w:styleId="93208D20109BE842A786E1D17C5F945D">
    <w:name w:val="93208D20109BE842A786E1D17C5F945D"/>
    <w:rsid w:val="003141B3"/>
  </w:style>
  <w:style w:type="paragraph" w:customStyle="1" w:styleId="4C4DAAED4AE080439E239D847CB88186">
    <w:name w:val="4C4DAAED4AE080439E239D847CB88186"/>
    <w:rsid w:val="003141B3"/>
  </w:style>
  <w:style w:type="paragraph" w:customStyle="1" w:styleId="012E41CD32BBCE4080FEBF60A50A1CE7">
    <w:name w:val="012E41CD32BBCE4080FEBF60A50A1CE7"/>
    <w:rsid w:val="003141B3"/>
  </w:style>
  <w:style w:type="paragraph" w:customStyle="1" w:styleId="655576381EFF0349A4032667E7E78CF5">
    <w:name w:val="655576381EFF0349A4032667E7E78CF5"/>
    <w:rsid w:val="003141B3"/>
  </w:style>
  <w:style w:type="paragraph" w:customStyle="1" w:styleId="2EFBC391F7C1FB4BBB684EB215FF48A1">
    <w:name w:val="2EFBC391F7C1FB4BBB684EB215FF48A1"/>
    <w:rsid w:val="003141B3"/>
  </w:style>
  <w:style w:type="paragraph" w:customStyle="1" w:styleId="7DC78295B898754CBFEB5DE1AA65EAC5">
    <w:name w:val="7DC78295B898754CBFEB5DE1AA65EAC5"/>
    <w:rsid w:val="003141B3"/>
  </w:style>
  <w:style w:type="paragraph" w:customStyle="1" w:styleId="4FB03B325E1D1E4CA38F070CE0957BE2">
    <w:name w:val="4FB03B325E1D1E4CA38F070CE0957BE2"/>
    <w:rsid w:val="003141B3"/>
  </w:style>
  <w:style w:type="paragraph" w:customStyle="1" w:styleId="B2384AE1BD21494991B26166E7AF4403">
    <w:name w:val="B2384AE1BD21494991B26166E7AF4403"/>
    <w:rsid w:val="003141B3"/>
  </w:style>
  <w:style w:type="paragraph" w:customStyle="1" w:styleId="EAD84945DEF39C4E93C81280F73204A5">
    <w:name w:val="EAD84945DEF39C4E93C81280F73204A5"/>
    <w:rsid w:val="003141B3"/>
  </w:style>
  <w:style w:type="paragraph" w:customStyle="1" w:styleId="AE1EFDD9354CC148A99C45B0747C0C3D">
    <w:name w:val="AE1EFDD9354CC148A99C45B0747C0C3D"/>
    <w:rsid w:val="003141B3"/>
  </w:style>
  <w:style w:type="paragraph" w:customStyle="1" w:styleId="D206815F9E74754DB51DEE7C386282C9">
    <w:name w:val="D206815F9E74754DB51DEE7C386282C9"/>
    <w:rsid w:val="003141B3"/>
  </w:style>
  <w:style w:type="paragraph" w:customStyle="1" w:styleId="CFCEA6085FDACE4C834DF2E0A3FCC2C6">
    <w:name w:val="CFCEA6085FDACE4C834DF2E0A3FCC2C6"/>
    <w:rsid w:val="003141B3"/>
  </w:style>
  <w:style w:type="paragraph" w:customStyle="1" w:styleId="0545F881657256488FE393F0C1688FCD">
    <w:name w:val="0545F881657256488FE393F0C1688FCD"/>
    <w:rsid w:val="003141B3"/>
  </w:style>
  <w:style w:type="paragraph" w:customStyle="1" w:styleId="C04D4B8AB94F1546ACAB9B80EE4BB68F">
    <w:name w:val="C04D4B8AB94F1546ACAB9B80EE4BB68F"/>
    <w:rsid w:val="003141B3"/>
  </w:style>
  <w:style w:type="paragraph" w:customStyle="1" w:styleId="4594A983C3817E4EA2BEFAD4D86616B9">
    <w:name w:val="4594A983C3817E4EA2BEFAD4D86616B9"/>
    <w:rsid w:val="003141B3"/>
  </w:style>
  <w:style w:type="paragraph" w:customStyle="1" w:styleId="6E55639522E3DB4F8594D6A07DC09B9F">
    <w:name w:val="6E55639522E3DB4F8594D6A07DC09B9F"/>
    <w:rsid w:val="003141B3"/>
  </w:style>
  <w:style w:type="paragraph" w:customStyle="1" w:styleId="23F88A17021FF1439F6BB09C283941FD">
    <w:name w:val="23F88A17021FF1439F6BB09C283941FD"/>
    <w:rsid w:val="003141B3"/>
  </w:style>
  <w:style w:type="paragraph" w:customStyle="1" w:styleId="0BECFB271C2D3D49A85A53A1CEBC465D">
    <w:name w:val="0BECFB271C2D3D49A85A53A1CEBC465D"/>
    <w:rsid w:val="003141B3"/>
  </w:style>
  <w:style w:type="paragraph" w:customStyle="1" w:styleId="EE4FA358846A2E40A4A0C7752F7BB1C3">
    <w:name w:val="EE4FA358846A2E40A4A0C7752F7BB1C3"/>
    <w:rsid w:val="003141B3"/>
  </w:style>
  <w:style w:type="paragraph" w:customStyle="1" w:styleId="ADAFD9330150B14E96FBF8442649B765">
    <w:name w:val="ADAFD9330150B14E96FBF8442649B765"/>
    <w:rsid w:val="003141B3"/>
  </w:style>
  <w:style w:type="paragraph" w:customStyle="1" w:styleId="F62552759EA0D44392453E574F5B7EAD">
    <w:name w:val="F62552759EA0D44392453E574F5B7EAD"/>
    <w:rsid w:val="003141B3"/>
  </w:style>
  <w:style w:type="paragraph" w:customStyle="1" w:styleId="1B620999EEB1BB4F835B228EA2ADFFC0">
    <w:name w:val="1B620999EEB1BB4F835B228EA2ADFFC0"/>
    <w:rsid w:val="003141B3"/>
  </w:style>
  <w:style w:type="paragraph" w:customStyle="1" w:styleId="7689F88E95801F439E543187F945C253">
    <w:name w:val="7689F88E95801F439E543187F945C253"/>
    <w:rsid w:val="003141B3"/>
  </w:style>
  <w:style w:type="paragraph" w:customStyle="1" w:styleId="08A983660DD09942B4B12E2AFFB15370">
    <w:name w:val="08A983660DD09942B4B12E2AFFB15370"/>
    <w:rsid w:val="003141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9D61AEFC444F468BED9EDEF2EAD4DF">
    <w:name w:val="279D61AEFC444F468BED9EDEF2EAD4DF"/>
    <w:rsid w:val="003141B3"/>
  </w:style>
  <w:style w:type="paragraph" w:customStyle="1" w:styleId="5E282CA75206D646BB3F1A7A96F36A4C">
    <w:name w:val="5E282CA75206D646BB3F1A7A96F36A4C"/>
    <w:rsid w:val="003141B3"/>
  </w:style>
  <w:style w:type="paragraph" w:customStyle="1" w:styleId="A20A9BA1837E0E448EE8015F1FEAE4AA">
    <w:name w:val="A20A9BA1837E0E448EE8015F1FEAE4AA"/>
    <w:rsid w:val="003141B3"/>
  </w:style>
  <w:style w:type="paragraph" w:customStyle="1" w:styleId="440609E1933E634C89CCA2E530DAF4AA">
    <w:name w:val="440609E1933E634C89CCA2E530DAF4AA"/>
    <w:rsid w:val="003141B3"/>
  </w:style>
  <w:style w:type="paragraph" w:customStyle="1" w:styleId="4BB1D7F25C24644791681292671575EF">
    <w:name w:val="4BB1D7F25C24644791681292671575EF"/>
    <w:rsid w:val="003141B3"/>
  </w:style>
  <w:style w:type="paragraph" w:customStyle="1" w:styleId="140DCBEEA4293D49AF2E329B8651C9CF">
    <w:name w:val="140DCBEEA4293D49AF2E329B8651C9CF"/>
    <w:rsid w:val="003141B3"/>
  </w:style>
  <w:style w:type="paragraph" w:customStyle="1" w:styleId="99775C70ADF34F41B63CEFDA4A1B3D0F">
    <w:name w:val="99775C70ADF34F41B63CEFDA4A1B3D0F"/>
    <w:rsid w:val="003141B3"/>
  </w:style>
  <w:style w:type="paragraph" w:customStyle="1" w:styleId="CEF5757966F1FE4DAE12E41CBCB2C7DC">
    <w:name w:val="CEF5757966F1FE4DAE12E41CBCB2C7DC"/>
    <w:rsid w:val="003141B3"/>
  </w:style>
  <w:style w:type="paragraph" w:customStyle="1" w:styleId="FA58B3C07C658D448F11AF429085EB5E">
    <w:name w:val="FA58B3C07C658D448F11AF429085EB5E"/>
    <w:rsid w:val="003141B3"/>
  </w:style>
  <w:style w:type="paragraph" w:customStyle="1" w:styleId="E993172F12C4B840B047EA608507C7F6">
    <w:name w:val="E993172F12C4B840B047EA608507C7F6"/>
    <w:rsid w:val="003141B3"/>
  </w:style>
  <w:style w:type="paragraph" w:customStyle="1" w:styleId="4FCFD43A8542704494599F6CA44BAEF9">
    <w:name w:val="4FCFD43A8542704494599F6CA44BAEF9"/>
    <w:rsid w:val="003141B3"/>
  </w:style>
  <w:style w:type="paragraph" w:customStyle="1" w:styleId="85D511D31B9423498C2FD68CA29CFC33">
    <w:name w:val="85D511D31B9423498C2FD68CA29CFC33"/>
    <w:rsid w:val="003141B3"/>
  </w:style>
  <w:style w:type="paragraph" w:customStyle="1" w:styleId="AA25997FBE4BD34F8AE08E96B9B38AB7">
    <w:name w:val="AA25997FBE4BD34F8AE08E96B9B38AB7"/>
    <w:rsid w:val="003141B3"/>
  </w:style>
  <w:style w:type="paragraph" w:customStyle="1" w:styleId="37BE28665853F0489C209AC2B38C577C">
    <w:name w:val="37BE28665853F0489C209AC2B38C577C"/>
    <w:rsid w:val="003141B3"/>
  </w:style>
  <w:style w:type="paragraph" w:customStyle="1" w:styleId="F38ACE9237B4F747A09043410BBF79E0">
    <w:name w:val="F38ACE9237B4F747A09043410BBF79E0"/>
    <w:rsid w:val="003141B3"/>
  </w:style>
  <w:style w:type="paragraph" w:customStyle="1" w:styleId="16A8D83E18EBAF48A17207CECFEE3C41">
    <w:name w:val="16A8D83E18EBAF48A17207CECFEE3C41"/>
    <w:rsid w:val="003141B3"/>
  </w:style>
  <w:style w:type="paragraph" w:customStyle="1" w:styleId="58C6570B36FF6E4DBD1D15294BAD9CAA">
    <w:name w:val="58C6570B36FF6E4DBD1D15294BAD9CAA"/>
    <w:rsid w:val="003141B3"/>
  </w:style>
  <w:style w:type="paragraph" w:customStyle="1" w:styleId="3AF9651A5918074E92DE1F95E4722B66">
    <w:name w:val="3AF9651A5918074E92DE1F95E4722B66"/>
    <w:rsid w:val="003141B3"/>
  </w:style>
  <w:style w:type="paragraph" w:customStyle="1" w:styleId="F7B8F79E5EB8094CB5959436D420D483">
    <w:name w:val="F7B8F79E5EB8094CB5959436D420D483"/>
    <w:rsid w:val="003141B3"/>
  </w:style>
  <w:style w:type="paragraph" w:customStyle="1" w:styleId="5CF08368C933644286F9FDA4F22C1FE9">
    <w:name w:val="5CF08368C933644286F9FDA4F22C1FE9"/>
    <w:rsid w:val="003141B3"/>
  </w:style>
  <w:style w:type="paragraph" w:customStyle="1" w:styleId="906E0E43EF04B04B80BC26F4BC1A0FF4">
    <w:name w:val="906E0E43EF04B04B80BC26F4BC1A0FF4"/>
    <w:rsid w:val="003141B3"/>
  </w:style>
  <w:style w:type="paragraph" w:customStyle="1" w:styleId="93208D20109BE842A786E1D17C5F945D">
    <w:name w:val="93208D20109BE842A786E1D17C5F945D"/>
    <w:rsid w:val="003141B3"/>
  </w:style>
  <w:style w:type="paragraph" w:customStyle="1" w:styleId="4C4DAAED4AE080439E239D847CB88186">
    <w:name w:val="4C4DAAED4AE080439E239D847CB88186"/>
    <w:rsid w:val="003141B3"/>
  </w:style>
  <w:style w:type="paragraph" w:customStyle="1" w:styleId="012E41CD32BBCE4080FEBF60A50A1CE7">
    <w:name w:val="012E41CD32BBCE4080FEBF60A50A1CE7"/>
    <w:rsid w:val="003141B3"/>
  </w:style>
  <w:style w:type="paragraph" w:customStyle="1" w:styleId="655576381EFF0349A4032667E7E78CF5">
    <w:name w:val="655576381EFF0349A4032667E7E78CF5"/>
    <w:rsid w:val="003141B3"/>
  </w:style>
  <w:style w:type="paragraph" w:customStyle="1" w:styleId="2EFBC391F7C1FB4BBB684EB215FF48A1">
    <w:name w:val="2EFBC391F7C1FB4BBB684EB215FF48A1"/>
    <w:rsid w:val="003141B3"/>
  </w:style>
  <w:style w:type="paragraph" w:customStyle="1" w:styleId="7DC78295B898754CBFEB5DE1AA65EAC5">
    <w:name w:val="7DC78295B898754CBFEB5DE1AA65EAC5"/>
    <w:rsid w:val="003141B3"/>
  </w:style>
  <w:style w:type="paragraph" w:customStyle="1" w:styleId="4FB03B325E1D1E4CA38F070CE0957BE2">
    <w:name w:val="4FB03B325E1D1E4CA38F070CE0957BE2"/>
    <w:rsid w:val="003141B3"/>
  </w:style>
  <w:style w:type="paragraph" w:customStyle="1" w:styleId="B2384AE1BD21494991B26166E7AF4403">
    <w:name w:val="B2384AE1BD21494991B26166E7AF4403"/>
    <w:rsid w:val="003141B3"/>
  </w:style>
  <w:style w:type="paragraph" w:customStyle="1" w:styleId="EAD84945DEF39C4E93C81280F73204A5">
    <w:name w:val="EAD84945DEF39C4E93C81280F73204A5"/>
    <w:rsid w:val="003141B3"/>
  </w:style>
  <w:style w:type="paragraph" w:customStyle="1" w:styleId="AE1EFDD9354CC148A99C45B0747C0C3D">
    <w:name w:val="AE1EFDD9354CC148A99C45B0747C0C3D"/>
    <w:rsid w:val="003141B3"/>
  </w:style>
  <w:style w:type="paragraph" w:customStyle="1" w:styleId="D206815F9E74754DB51DEE7C386282C9">
    <w:name w:val="D206815F9E74754DB51DEE7C386282C9"/>
    <w:rsid w:val="003141B3"/>
  </w:style>
  <w:style w:type="paragraph" w:customStyle="1" w:styleId="CFCEA6085FDACE4C834DF2E0A3FCC2C6">
    <w:name w:val="CFCEA6085FDACE4C834DF2E0A3FCC2C6"/>
    <w:rsid w:val="003141B3"/>
  </w:style>
  <w:style w:type="paragraph" w:customStyle="1" w:styleId="0545F881657256488FE393F0C1688FCD">
    <w:name w:val="0545F881657256488FE393F0C1688FCD"/>
    <w:rsid w:val="003141B3"/>
  </w:style>
  <w:style w:type="paragraph" w:customStyle="1" w:styleId="C04D4B8AB94F1546ACAB9B80EE4BB68F">
    <w:name w:val="C04D4B8AB94F1546ACAB9B80EE4BB68F"/>
    <w:rsid w:val="003141B3"/>
  </w:style>
  <w:style w:type="paragraph" w:customStyle="1" w:styleId="4594A983C3817E4EA2BEFAD4D86616B9">
    <w:name w:val="4594A983C3817E4EA2BEFAD4D86616B9"/>
    <w:rsid w:val="003141B3"/>
  </w:style>
  <w:style w:type="paragraph" w:customStyle="1" w:styleId="6E55639522E3DB4F8594D6A07DC09B9F">
    <w:name w:val="6E55639522E3DB4F8594D6A07DC09B9F"/>
    <w:rsid w:val="003141B3"/>
  </w:style>
  <w:style w:type="paragraph" w:customStyle="1" w:styleId="23F88A17021FF1439F6BB09C283941FD">
    <w:name w:val="23F88A17021FF1439F6BB09C283941FD"/>
    <w:rsid w:val="003141B3"/>
  </w:style>
  <w:style w:type="paragraph" w:customStyle="1" w:styleId="0BECFB271C2D3D49A85A53A1CEBC465D">
    <w:name w:val="0BECFB271C2D3D49A85A53A1CEBC465D"/>
    <w:rsid w:val="003141B3"/>
  </w:style>
  <w:style w:type="paragraph" w:customStyle="1" w:styleId="EE4FA358846A2E40A4A0C7752F7BB1C3">
    <w:name w:val="EE4FA358846A2E40A4A0C7752F7BB1C3"/>
    <w:rsid w:val="003141B3"/>
  </w:style>
  <w:style w:type="paragraph" w:customStyle="1" w:styleId="ADAFD9330150B14E96FBF8442649B765">
    <w:name w:val="ADAFD9330150B14E96FBF8442649B765"/>
    <w:rsid w:val="003141B3"/>
  </w:style>
  <w:style w:type="paragraph" w:customStyle="1" w:styleId="F62552759EA0D44392453E574F5B7EAD">
    <w:name w:val="F62552759EA0D44392453E574F5B7EAD"/>
    <w:rsid w:val="003141B3"/>
  </w:style>
  <w:style w:type="paragraph" w:customStyle="1" w:styleId="1B620999EEB1BB4F835B228EA2ADFFC0">
    <w:name w:val="1B620999EEB1BB4F835B228EA2ADFFC0"/>
    <w:rsid w:val="003141B3"/>
  </w:style>
  <w:style w:type="paragraph" w:customStyle="1" w:styleId="7689F88E95801F439E543187F945C253">
    <w:name w:val="7689F88E95801F439E543187F945C253"/>
    <w:rsid w:val="003141B3"/>
  </w:style>
  <w:style w:type="paragraph" w:customStyle="1" w:styleId="08A983660DD09942B4B12E2AFFB15370">
    <w:name w:val="08A983660DD09942B4B12E2AFFB15370"/>
    <w:rsid w:val="00314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 Kurzdokumentation beinhaltet die Beschreibung der Abläufe des Simulationsprogrammes.  Es werden Algorithmen und Strategien der Prozedur erklärt um den Programmablauf zu beschreiben.</Abstract>
  <CompanyAddress>•  Luka Thurm 	                                    •  Christoph Thom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D8E77-5C4E-2F44-8122-8B7AC00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300</Characters>
  <Application>Microsoft Macintosh Word</Application>
  <DocSecurity>0</DocSecurity>
  <Lines>10</Lines>
  <Paragraphs>3</Paragraphs>
  <ScaleCrop>false</ScaleCrop>
  <Company>MEGAHOLDING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as</dc:title>
  <dc:subject/>
  <dc:creator>Chris THS</dc:creator>
  <cp:keywords/>
  <dc:description/>
  <cp:lastModifiedBy>Chris THS</cp:lastModifiedBy>
  <cp:revision>17</cp:revision>
  <dcterms:created xsi:type="dcterms:W3CDTF">2018-10-26T13:38:00Z</dcterms:created>
  <dcterms:modified xsi:type="dcterms:W3CDTF">2018-10-26T14:30:00Z</dcterms:modified>
</cp:coreProperties>
</file>